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1B57" w14:textId="77777777" w:rsidR="004321D5" w:rsidRDefault="004321D5" w:rsidP="004321D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5AE3">
        <w:rPr>
          <w:rFonts w:asciiTheme="minorHAnsi" w:hAnsiTheme="minorHAnsi" w:cstheme="minorHAnsi"/>
          <w:b/>
          <w:sz w:val="22"/>
          <w:szCs w:val="22"/>
          <w:u w:val="single"/>
        </w:rPr>
        <w:t>Day to Day Operation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- Procedure for maintaining and servicing Namlog vehicles .</w:t>
      </w:r>
    </w:p>
    <w:p w14:paraId="6CB7AA80" w14:textId="77777777" w:rsidR="004321D5" w:rsidRPr="008D4767" w:rsidRDefault="004321D5" w:rsidP="004321D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D14DECB" w14:textId="77777777" w:rsidR="004321D5" w:rsidRDefault="004321D5" w:rsidP="004321D5">
      <w:pPr>
        <w:pStyle w:val="Bullet5"/>
        <w:ind w:left="-227"/>
      </w:pPr>
      <w:r>
        <w:t>Determine from the on set what are the vehicles service intervals- these are captured on LMS when the vehicle is purchased.(refer to NAM-SOP001-WS)</w:t>
      </w:r>
      <w:r w:rsidRPr="00347C14">
        <w:rPr>
          <w:noProof/>
        </w:rPr>
        <w:t xml:space="preserve"> </w:t>
      </w:r>
    </w:p>
    <w:p w14:paraId="04B3F9FA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4C1F8F" wp14:editId="2B639A9A">
            <wp:simplePos x="0" y="0"/>
            <wp:positionH relativeFrom="column">
              <wp:posOffset>-352425</wp:posOffset>
            </wp:positionH>
            <wp:positionV relativeFrom="paragraph">
              <wp:posOffset>85725</wp:posOffset>
            </wp:positionV>
            <wp:extent cx="2933700" cy="2790825"/>
            <wp:effectExtent l="0" t="0" r="0" b="952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9256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43BFAEA8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2B9C2C76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21628502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5B9564E8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0D4D078E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5F277BF2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08CAD6F2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EBDC5" wp14:editId="4732EE68">
                <wp:simplePos x="0" y="0"/>
                <wp:positionH relativeFrom="column">
                  <wp:posOffset>1838325</wp:posOffset>
                </wp:positionH>
                <wp:positionV relativeFrom="paragraph">
                  <wp:posOffset>132715</wp:posOffset>
                </wp:positionV>
                <wp:extent cx="171450" cy="552450"/>
                <wp:effectExtent l="0" t="0" r="19050" b="1905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621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144.75pt;margin-top:10.45pt;width:13.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" adj="559" strokecolor="#9b2d1f [3205]" strokeweight=".9pt"/>
            </w:pict>
          </mc:Fallback>
        </mc:AlternateContent>
      </w:r>
    </w:p>
    <w:p w14:paraId="68A4C832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14A10E8B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01B79EF3" w14:textId="77777777" w:rsidR="004321D5" w:rsidRDefault="004321D5" w:rsidP="004321D5">
      <w:pPr>
        <w:pStyle w:val="Bullet5"/>
        <w:numPr>
          <w:ilvl w:val="0"/>
          <w:numId w:val="0"/>
        </w:numPr>
        <w:rPr>
          <w:noProof/>
        </w:rPr>
      </w:pPr>
    </w:p>
    <w:p w14:paraId="11FACAF6" w14:textId="77777777" w:rsidR="004321D5" w:rsidRDefault="004321D5" w:rsidP="004321D5">
      <w:pPr>
        <w:pStyle w:val="Bullet5"/>
        <w:numPr>
          <w:ilvl w:val="0"/>
          <w:numId w:val="0"/>
        </w:numPr>
      </w:pPr>
    </w:p>
    <w:p w14:paraId="5D49032D" w14:textId="77777777" w:rsidR="004321D5" w:rsidRDefault="004321D5" w:rsidP="004321D5">
      <w:pPr>
        <w:pStyle w:val="Bullet5"/>
        <w:ind w:left="-227"/>
      </w:pPr>
      <w:r>
        <w:rPr>
          <w:noProof/>
        </w:rPr>
        <w:t>Bookings for services are made – the service report generated on LMS is used to determine which vehicle has reached its mileage for servicing.</w:t>
      </w:r>
    </w:p>
    <w:p w14:paraId="550BBDF2" w14:textId="77777777" w:rsidR="004321D5" w:rsidRDefault="004321D5" w:rsidP="004321D5">
      <w:pPr>
        <w:pStyle w:val="Bullet5"/>
        <w:numPr>
          <w:ilvl w:val="0"/>
          <w:numId w:val="0"/>
        </w:numPr>
        <w:ind w:left="-227"/>
      </w:pPr>
    </w:p>
    <w:p w14:paraId="3E82DCA2" w14:textId="32EF323F" w:rsidR="004321D5" w:rsidRDefault="004321D5" w:rsidP="004321D5">
      <w:pPr>
        <w:pStyle w:val="Bullet5"/>
        <w:ind w:left="-227"/>
      </w:pPr>
      <w:r>
        <w:rPr>
          <w:noProof/>
        </w:rPr>
        <w:t xml:space="preserve">An estimate/quotation is sent by the service agent/dealer , this estimate is than forwarded to the relevant departments manager to be loaded on fraxion. </w:t>
      </w:r>
    </w:p>
    <w:p w14:paraId="3D570606" w14:textId="5BC1DF2D" w:rsidR="004321D5" w:rsidRDefault="00772443" w:rsidP="004321D5">
      <w:pPr>
        <w:pStyle w:val="Bullet5"/>
        <w:numPr>
          <w:ilvl w:val="0"/>
          <w:numId w:val="0"/>
        </w:numPr>
        <w:ind w:left="1800"/>
      </w:pPr>
      <w:r w:rsidRPr="001E3C95">
        <w:rPr>
          <w:noProof/>
        </w:rPr>
        <w:drawing>
          <wp:anchor distT="0" distB="0" distL="114300" distR="114300" simplePos="0" relativeHeight="251661312" behindDoc="0" locked="0" layoutInCell="1" allowOverlap="1" wp14:anchorId="07F0DC55" wp14:editId="379BA86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76600" cy="2842895"/>
            <wp:effectExtent l="0" t="0" r="0" b="0"/>
            <wp:wrapNone/>
            <wp:docPr id="15" name="Picture 15" descr="A picture containing text, receip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receipt, screenshot, docum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EDF7B" w14:textId="6B20935A" w:rsidR="004321D5" w:rsidRPr="00894713" w:rsidRDefault="004321D5" w:rsidP="004321D5">
      <w:pPr>
        <w:pStyle w:val="Bullet5"/>
        <w:numPr>
          <w:ilvl w:val="0"/>
          <w:numId w:val="0"/>
        </w:numPr>
        <w:ind w:left="2694"/>
      </w:pPr>
    </w:p>
    <w:p w14:paraId="5A206094" w14:textId="51551CC8" w:rsidR="004321D5" w:rsidRPr="00B25AE3" w:rsidRDefault="004321D5" w:rsidP="004321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25E103" w14:textId="2C99D3D4" w:rsidR="004321D5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36025C" w14:textId="21DCF908" w:rsidR="004321D5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056E31" w14:textId="0CF16147" w:rsidR="004321D5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6147DC" w14:textId="54B2DEA8" w:rsidR="004321D5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E98B7" w14:textId="28B477E4" w:rsidR="004321D5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86EBC" w14:textId="77777777" w:rsidR="00451A8F" w:rsidRDefault="00451A8F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86B98" w14:textId="77777777" w:rsidR="00451A8F" w:rsidRDefault="00451A8F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F42647" w14:textId="77777777" w:rsidR="00451A8F" w:rsidRDefault="00451A8F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7B08F" w14:textId="77777777" w:rsidR="00451A8F" w:rsidRDefault="00451A8F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8FC37" w14:textId="77777777" w:rsidR="00451A8F" w:rsidRDefault="00451A8F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550072" w14:textId="77777777" w:rsidR="00451A8F" w:rsidRDefault="00451A8F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AC42E2" w14:textId="77777777" w:rsidR="004321D5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EB876" w14:textId="77777777" w:rsidR="004321D5" w:rsidRDefault="004321D5" w:rsidP="004321D5">
      <w:pPr>
        <w:pStyle w:val="Bullet5"/>
        <w:ind w:left="-227"/>
      </w:pPr>
      <w:r>
        <w:rPr>
          <w:noProof/>
        </w:rPr>
        <w:lastRenderedPageBreak/>
        <w:t>When the estimate is loaded on fraxion all relevant managers and directors approve the POR(Purchase Order Request).</w:t>
      </w:r>
    </w:p>
    <w:p w14:paraId="414750F9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04EF45" wp14:editId="4E5C1690">
            <wp:simplePos x="0" y="0"/>
            <wp:positionH relativeFrom="column">
              <wp:posOffset>-419100</wp:posOffset>
            </wp:positionH>
            <wp:positionV relativeFrom="paragraph">
              <wp:posOffset>8890</wp:posOffset>
            </wp:positionV>
            <wp:extent cx="6343650" cy="2920365"/>
            <wp:effectExtent l="0" t="0" r="0" b="0"/>
            <wp:wrapNone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2C95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38D3EF4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5CB4BC8E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1CB269FB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3988639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D61E97D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0471D68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433FCCB6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19D4939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0A0ECF2D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752E9F0D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1898B9C9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  <w:rPr>
          <w:noProof/>
        </w:rPr>
      </w:pPr>
    </w:p>
    <w:p w14:paraId="361C2039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</w:pPr>
    </w:p>
    <w:p w14:paraId="700CFA21" w14:textId="77777777" w:rsidR="004321D5" w:rsidRDefault="004321D5" w:rsidP="004321D5">
      <w:pPr>
        <w:pStyle w:val="Bullet5"/>
        <w:ind w:left="-227"/>
      </w:pPr>
      <w:r>
        <w:rPr>
          <w:noProof/>
        </w:rPr>
        <w:t>A Namlog order number is received and the order number is sent to the supplier .</w:t>
      </w:r>
    </w:p>
    <w:p w14:paraId="3CE4B282" w14:textId="77777777" w:rsidR="004321D5" w:rsidRDefault="004321D5" w:rsidP="004321D5">
      <w:pPr>
        <w:pStyle w:val="Bullet5"/>
        <w:ind w:left="-227"/>
      </w:pPr>
      <w:r>
        <w:rPr>
          <w:noProof/>
        </w:rPr>
        <w:t>The vehicle is than brought into the internal workshop for a preinspection before sending it to the supplier for a service.</w:t>
      </w:r>
    </w:p>
    <w:p w14:paraId="2CA0FC12" w14:textId="77777777" w:rsidR="004321D5" w:rsidRDefault="004321D5" w:rsidP="004321D5">
      <w:pPr>
        <w:pStyle w:val="Bullet5"/>
        <w:ind w:left="-227"/>
      </w:pPr>
      <w:r>
        <w:rPr>
          <w:noProof/>
        </w:rPr>
        <w:t>In the instance where additional work is required to be done , the supplier informs the technical manager or foreman at Namlog , either of them will than go to the supplier to examine the additional work that needs to be done before approval and go ahead of the additional work.</w:t>
      </w:r>
    </w:p>
    <w:p w14:paraId="36F30606" w14:textId="77777777" w:rsidR="004321D5" w:rsidRDefault="004321D5" w:rsidP="004321D5">
      <w:pPr>
        <w:pStyle w:val="Bullet5"/>
        <w:ind w:left="-227"/>
      </w:pPr>
      <w:r>
        <w:rPr>
          <w:noProof/>
        </w:rPr>
        <w:t>The vehicle is returned after repairs and service, the workshop foreman or technical manager perform a post inspection of the vehicle and it is returned to the relevant contract manager .</w:t>
      </w:r>
    </w:p>
    <w:p w14:paraId="243AD299" w14:textId="77777777" w:rsidR="004321D5" w:rsidRDefault="004321D5" w:rsidP="004321D5">
      <w:pPr>
        <w:pStyle w:val="Bullet5"/>
        <w:ind w:left="-227"/>
      </w:pPr>
      <w:r>
        <w:rPr>
          <w:noProof/>
        </w:rPr>
        <w:t xml:space="preserve">The invoice is forwarded from supplier to finance department for payment processing.     </w:t>
      </w:r>
    </w:p>
    <w:p w14:paraId="7FADF6D1" w14:textId="77777777" w:rsidR="004321D5" w:rsidRDefault="004321D5" w:rsidP="004321D5">
      <w:pPr>
        <w:pStyle w:val="Bullet5"/>
        <w:numPr>
          <w:ilvl w:val="0"/>
          <w:numId w:val="0"/>
        </w:numPr>
        <w:ind w:left="2977" w:hanging="283"/>
      </w:pPr>
      <w:r>
        <w:rPr>
          <w:noProof/>
        </w:rPr>
        <w:t xml:space="preserve"> </w:t>
      </w:r>
    </w:p>
    <w:p w14:paraId="4FE2BBD1" w14:textId="77777777" w:rsidR="004321D5" w:rsidRPr="00B25AE3" w:rsidRDefault="004321D5" w:rsidP="004321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688D6" w14:textId="77777777" w:rsidR="00B25AE3" w:rsidRPr="004321D5" w:rsidRDefault="00B25AE3" w:rsidP="004321D5"/>
    <w:sectPr w:rsidR="00B25AE3" w:rsidRPr="004321D5" w:rsidSect="009225BA">
      <w:headerReference w:type="default" r:id="rId11"/>
      <w:footerReference w:type="default" r:id="rId12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00DE" w14:textId="77777777" w:rsidR="001B30AE" w:rsidRDefault="001B30AE" w:rsidP="00561FAE">
      <w:r>
        <w:separator/>
      </w:r>
    </w:p>
  </w:endnote>
  <w:endnote w:type="continuationSeparator" w:id="0">
    <w:p w14:paraId="5A327F71" w14:textId="77777777" w:rsidR="001B30AE" w:rsidRDefault="001B30AE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77FF" w14:textId="20500FCE" w:rsidR="00772443" w:rsidRDefault="00772443" w:rsidP="00772443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7A6494BB" w14:textId="77777777" w:rsidR="00DB32EC" w:rsidRDefault="00DB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00D4" w14:textId="77777777" w:rsidR="001B30AE" w:rsidRDefault="001B30AE" w:rsidP="00561FAE">
      <w:r>
        <w:separator/>
      </w:r>
    </w:p>
  </w:footnote>
  <w:footnote w:type="continuationSeparator" w:id="0">
    <w:p w14:paraId="7036274A" w14:textId="77777777" w:rsidR="001B30AE" w:rsidRDefault="001B30AE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CA17" w14:textId="22DA02B9" w:rsidR="00DF2CDE" w:rsidRDefault="00DF2CDE" w:rsidP="00DF2CDE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DA565" wp14:editId="466E735E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Services and Maintenance </w:t>
    </w:r>
  </w:p>
  <w:p w14:paraId="023BA941" w14:textId="77777777" w:rsidR="00DF2CDE" w:rsidRDefault="00DF2CDE" w:rsidP="00DF2CDE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45D8D9D6" w14:textId="77777777" w:rsidR="00DF2CDE" w:rsidRDefault="00DF2CDE" w:rsidP="00DF2CDE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33CC59B5" w14:textId="06D7FCF4"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" o:bullet="t">
        <v:imagedata r:id="rId1" o:title="BD14868_"/>
      </v:shape>
    </w:pict>
  </w:numPicBullet>
  <w:numPicBullet w:numPicBulletId="1">
    <w:pict>
      <v:shape id="_x0000_i1035" type="#_x0000_t75" style="width:14.5pt;height:14.5pt" o:bullet="t">
        <v:imagedata r:id="rId2" o:title="BD21294_"/>
      </v:shape>
    </w:pict>
  </w:numPicBullet>
  <w:numPicBullet w:numPicBulletId="2">
    <w:pict>
      <v:shape id="_x0000_i1036" type="#_x0000_t75" style="width:14.5pt;height:14.5pt" o:bullet="t">
        <v:imagedata r:id="rId3" o:title="BD21519_"/>
      </v:shape>
    </w:pict>
  </w:numPicBullet>
  <w:numPicBullet w:numPicBulletId="3">
    <w:pict>
      <v:shape id="_x0000_i1037" type="#_x0000_t75" style="width:14.5pt;height:14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7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92714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312827021">
    <w:abstractNumId w:val="19"/>
  </w:num>
  <w:num w:numId="3" w16cid:durableId="411514387">
    <w:abstractNumId w:val="9"/>
  </w:num>
  <w:num w:numId="4" w16cid:durableId="1560484015">
    <w:abstractNumId w:val="2"/>
  </w:num>
  <w:num w:numId="5" w16cid:durableId="93401169">
    <w:abstractNumId w:val="18"/>
  </w:num>
  <w:num w:numId="6" w16cid:durableId="1433162042">
    <w:abstractNumId w:val="7"/>
  </w:num>
  <w:num w:numId="7" w16cid:durableId="868180341">
    <w:abstractNumId w:val="13"/>
  </w:num>
  <w:num w:numId="8" w16cid:durableId="1145439229">
    <w:abstractNumId w:val="20"/>
  </w:num>
  <w:num w:numId="9" w16cid:durableId="1110710684">
    <w:abstractNumId w:val="14"/>
  </w:num>
  <w:num w:numId="10" w16cid:durableId="991328464">
    <w:abstractNumId w:val="3"/>
  </w:num>
  <w:num w:numId="11" w16cid:durableId="569998174">
    <w:abstractNumId w:val="11"/>
  </w:num>
  <w:num w:numId="12" w16cid:durableId="1614902732">
    <w:abstractNumId w:val="21"/>
  </w:num>
  <w:num w:numId="13" w16cid:durableId="1971008105">
    <w:abstractNumId w:val="4"/>
  </w:num>
  <w:num w:numId="14" w16cid:durableId="1442339299">
    <w:abstractNumId w:val="17"/>
  </w:num>
  <w:num w:numId="15" w16cid:durableId="259601797">
    <w:abstractNumId w:val="10"/>
  </w:num>
  <w:num w:numId="16" w16cid:durableId="1947880380">
    <w:abstractNumId w:val="15"/>
  </w:num>
  <w:num w:numId="17" w16cid:durableId="142475445">
    <w:abstractNumId w:val="1"/>
  </w:num>
  <w:num w:numId="18" w16cid:durableId="305401243">
    <w:abstractNumId w:val="5"/>
  </w:num>
  <w:num w:numId="19" w16cid:durableId="868643297">
    <w:abstractNumId w:val="8"/>
  </w:num>
  <w:num w:numId="20" w16cid:durableId="274486447">
    <w:abstractNumId w:val="6"/>
  </w:num>
  <w:num w:numId="21" w16cid:durableId="851987890">
    <w:abstractNumId w:val="12"/>
  </w:num>
  <w:num w:numId="22" w16cid:durableId="67727606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9EA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0AE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1A8F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6F5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3DA9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E10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43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0E59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90F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881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2EC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2CDE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45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9</cp:revision>
  <cp:lastPrinted>2022-03-27T06:07:00Z</cp:lastPrinted>
  <dcterms:created xsi:type="dcterms:W3CDTF">2022-04-06T07:06:00Z</dcterms:created>
  <dcterms:modified xsi:type="dcterms:W3CDTF">2025-09-03T10:21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